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D6E" w:rsidRPr="003F67A2" w:rsidRDefault="006C5D6E" w:rsidP="006C5D6E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50C347EC" wp14:editId="6EAB02F2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6C5D6E" w:rsidRPr="003F67A2" w:rsidRDefault="006C5D6E" w:rsidP="006C5D6E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6C5D6E" w:rsidRPr="003F67A2" w:rsidRDefault="006C5D6E" w:rsidP="006C5D6E">
      <w:pPr>
        <w:jc w:val="center"/>
        <w:rPr>
          <w:sz w:val="28"/>
          <w:szCs w:val="28"/>
        </w:rPr>
      </w:pPr>
    </w:p>
    <w:p w:rsidR="006C5D6E" w:rsidRPr="003F67A2" w:rsidRDefault="006C5D6E" w:rsidP="006C5D6E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6C5D6E" w:rsidRPr="003F67A2" w:rsidRDefault="006C5D6E" w:rsidP="006C5D6E">
      <w:pPr>
        <w:jc w:val="center"/>
        <w:rPr>
          <w:sz w:val="28"/>
          <w:szCs w:val="28"/>
        </w:rPr>
      </w:pPr>
    </w:p>
    <w:p w:rsidR="006C5D6E" w:rsidRPr="003F67A2" w:rsidRDefault="006C5D6E" w:rsidP="006C5D6E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6C5D6E" w:rsidRPr="003F67A2" w:rsidRDefault="006C5D6E" w:rsidP="006C5D6E">
      <w:pPr>
        <w:jc w:val="center"/>
        <w:rPr>
          <w:b/>
          <w:sz w:val="28"/>
          <w:szCs w:val="28"/>
        </w:rPr>
      </w:pPr>
    </w:p>
    <w:p w:rsidR="006C5D6E" w:rsidRPr="00B708DD" w:rsidRDefault="006C5D6E" w:rsidP="006C5D6E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31</w:t>
      </w:r>
      <w:r>
        <w:rPr>
          <w:sz w:val="28"/>
          <w:szCs w:val="28"/>
          <w:u w:val="single"/>
        </w:rPr>
        <w:t>.</w:t>
      </w:r>
      <w:r w:rsidRPr="00B708DD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7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uk-UA"/>
        </w:rPr>
        <w:t>8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6</w:t>
      </w:r>
      <w:r>
        <w:rPr>
          <w:sz w:val="28"/>
          <w:szCs w:val="28"/>
          <w:u w:val="single"/>
          <w:lang w:val="uk-UA"/>
        </w:rPr>
        <w:t>41</w:t>
      </w:r>
      <w:bookmarkStart w:id="0" w:name="_GoBack"/>
      <w:bookmarkEnd w:id="0"/>
    </w:p>
    <w:p w:rsidR="00FF1009" w:rsidRPr="00D6024A" w:rsidRDefault="00FF1009" w:rsidP="006C5D6E">
      <w:pPr>
        <w:rPr>
          <w:sz w:val="28"/>
          <w:szCs w:val="26"/>
          <w:lang w:val="uk-UA"/>
        </w:rPr>
      </w:pPr>
    </w:p>
    <w:p w:rsidR="0066335C" w:rsidRPr="0089414B" w:rsidRDefault="00D53C9E" w:rsidP="0066335C">
      <w:pPr>
        <w:ind w:left="-360" w:hanging="66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 xml:space="preserve">Про </w:t>
      </w:r>
      <w:r w:rsidR="005F4A76" w:rsidRPr="0089414B">
        <w:rPr>
          <w:sz w:val="28"/>
          <w:szCs w:val="28"/>
          <w:lang w:val="uk-UA"/>
        </w:rPr>
        <w:t xml:space="preserve">передачу </w:t>
      </w:r>
      <w:r w:rsidR="00A53387">
        <w:rPr>
          <w:sz w:val="28"/>
          <w:szCs w:val="28"/>
          <w:lang w:val="uk-UA"/>
        </w:rPr>
        <w:t>майна</w:t>
      </w:r>
      <w:r w:rsidR="00A33F3B" w:rsidRPr="0089414B">
        <w:rPr>
          <w:sz w:val="28"/>
          <w:szCs w:val="28"/>
          <w:lang w:val="uk-UA"/>
        </w:rPr>
        <w:t xml:space="preserve"> </w:t>
      </w:r>
    </w:p>
    <w:p w:rsidR="0066335C" w:rsidRDefault="009A3CE4" w:rsidP="008A0B49">
      <w:pPr>
        <w:ind w:left="-360" w:hanging="66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з</w:t>
      </w:r>
      <w:r w:rsidR="00F4498C" w:rsidRPr="0089414B">
        <w:rPr>
          <w:sz w:val="28"/>
          <w:szCs w:val="28"/>
          <w:lang w:val="uk-UA"/>
        </w:rPr>
        <w:t xml:space="preserve"> баланс</w:t>
      </w:r>
      <w:r w:rsidRPr="0089414B">
        <w:rPr>
          <w:sz w:val="28"/>
          <w:szCs w:val="28"/>
          <w:lang w:val="uk-UA"/>
        </w:rPr>
        <w:t>у</w:t>
      </w:r>
      <w:r w:rsidR="00F4498C" w:rsidRPr="0089414B">
        <w:rPr>
          <w:sz w:val="28"/>
          <w:szCs w:val="28"/>
          <w:lang w:val="uk-UA"/>
        </w:rPr>
        <w:t xml:space="preserve"> </w:t>
      </w:r>
      <w:r w:rsidR="0066335C">
        <w:rPr>
          <w:sz w:val="28"/>
          <w:szCs w:val="28"/>
          <w:lang w:val="uk-UA"/>
        </w:rPr>
        <w:t>КП «Дирекція парків»</w:t>
      </w:r>
    </w:p>
    <w:p w:rsidR="00AE3EE3" w:rsidRDefault="0066335C" w:rsidP="008A0B49">
      <w:pPr>
        <w:ind w:left="-360" w:hanging="6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баланс </w:t>
      </w:r>
      <w:r w:rsidR="00EB3121">
        <w:rPr>
          <w:sz w:val="28"/>
          <w:szCs w:val="28"/>
          <w:lang w:val="uk-UA"/>
        </w:rPr>
        <w:t>КП «</w:t>
      </w:r>
      <w:r w:rsidR="00AE3EE3" w:rsidRPr="006228E0">
        <w:rPr>
          <w:sz w:val="28"/>
          <w:szCs w:val="28"/>
          <w:lang w:val="uk-UA"/>
        </w:rPr>
        <w:t>Черкаське</w:t>
      </w:r>
    </w:p>
    <w:p w:rsidR="00AE3EE3" w:rsidRDefault="00AE3EE3" w:rsidP="008A0B49">
      <w:pPr>
        <w:ind w:left="-360" w:hanging="66"/>
        <w:rPr>
          <w:sz w:val="28"/>
          <w:szCs w:val="28"/>
          <w:lang w:val="uk-UA"/>
        </w:rPr>
      </w:pPr>
      <w:r w:rsidRPr="006228E0">
        <w:rPr>
          <w:sz w:val="28"/>
          <w:szCs w:val="28"/>
          <w:lang w:val="uk-UA"/>
        </w:rPr>
        <w:t xml:space="preserve"> експлуатаційне лінійне </w:t>
      </w:r>
    </w:p>
    <w:p w:rsidR="0088718D" w:rsidRDefault="00AE3EE3" w:rsidP="008A0B49">
      <w:pPr>
        <w:ind w:left="-360" w:hanging="66"/>
        <w:rPr>
          <w:sz w:val="28"/>
          <w:szCs w:val="28"/>
          <w:lang w:val="uk-UA"/>
        </w:rPr>
      </w:pPr>
      <w:r w:rsidRPr="006228E0">
        <w:rPr>
          <w:sz w:val="28"/>
          <w:szCs w:val="28"/>
          <w:lang w:val="uk-UA"/>
        </w:rPr>
        <w:t>управління автомобільних шляхів</w:t>
      </w:r>
      <w:r w:rsidR="00EB3121">
        <w:rPr>
          <w:sz w:val="28"/>
          <w:szCs w:val="28"/>
          <w:lang w:val="uk-UA"/>
        </w:rPr>
        <w:t>»</w:t>
      </w:r>
      <w:r w:rsidR="0053780B">
        <w:rPr>
          <w:sz w:val="28"/>
          <w:szCs w:val="28"/>
          <w:lang w:val="uk-UA"/>
        </w:rPr>
        <w:t xml:space="preserve"> </w:t>
      </w:r>
    </w:p>
    <w:p w:rsidR="003C795E" w:rsidRDefault="003C795E" w:rsidP="003C795E">
      <w:pPr>
        <w:ind w:left="-180" w:hanging="180"/>
        <w:rPr>
          <w:b/>
          <w:sz w:val="26"/>
          <w:szCs w:val="26"/>
          <w:lang w:val="uk-UA"/>
        </w:rPr>
      </w:pPr>
    </w:p>
    <w:p w:rsidR="0088718D" w:rsidRPr="00982E5A" w:rsidRDefault="0088718D" w:rsidP="003C795E">
      <w:pPr>
        <w:ind w:left="-180" w:hanging="180"/>
        <w:rPr>
          <w:b/>
          <w:sz w:val="26"/>
          <w:szCs w:val="26"/>
          <w:lang w:val="uk-UA"/>
        </w:rPr>
      </w:pPr>
    </w:p>
    <w:p w:rsidR="00CD0C78" w:rsidRPr="0089414B" w:rsidRDefault="005F4A76" w:rsidP="007660EE">
      <w:pPr>
        <w:ind w:left="-426" w:firstLine="888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Відповідно до ст.</w:t>
      </w:r>
      <w:r w:rsidR="00772536" w:rsidRPr="0089414B">
        <w:rPr>
          <w:sz w:val="28"/>
          <w:szCs w:val="28"/>
          <w:lang w:val="uk-UA"/>
        </w:rPr>
        <w:t xml:space="preserve"> 17</w:t>
      </w:r>
      <w:r w:rsidRPr="0089414B">
        <w:rPr>
          <w:sz w:val="28"/>
          <w:szCs w:val="28"/>
          <w:lang w:val="uk-UA"/>
        </w:rPr>
        <w:t>, ст.</w:t>
      </w:r>
      <w:r w:rsidR="00117A73" w:rsidRPr="0089414B">
        <w:rPr>
          <w:sz w:val="28"/>
          <w:szCs w:val="28"/>
          <w:lang w:val="uk-UA"/>
        </w:rPr>
        <w:t xml:space="preserve"> </w:t>
      </w:r>
      <w:r w:rsidRPr="0089414B">
        <w:rPr>
          <w:sz w:val="28"/>
          <w:szCs w:val="28"/>
          <w:lang w:val="uk-UA"/>
        </w:rPr>
        <w:t>60 Закону України «Про місцеве самоврядування</w:t>
      </w:r>
      <w:r w:rsidR="002D6415" w:rsidRPr="0089414B">
        <w:rPr>
          <w:sz w:val="28"/>
          <w:szCs w:val="28"/>
          <w:lang w:val="uk-UA"/>
        </w:rPr>
        <w:t xml:space="preserve"> в Україні</w:t>
      </w:r>
      <w:r w:rsidRPr="0089414B">
        <w:rPr>
          <w:sz w:val="28"/>
          <w:szCs w:val="28"/>
          <w:lang w:val="uk-UA"/>
        </w:rPr>
        <w:t>»</w:t>
      </w:r>
      <w:r w:rsidR="00E755A8" w:rsidRPr="0089414B">
        <w:rPr>
          <w:sz w:val="28"/>
          <w:szCs w:val="28"/>
          <w:lang w:val="uk-UA"/>
        </w:rPr>
        <w:t xml:space="preserve"> та</w:t>
      </w:r>
      <w:r w:rsidR="000A421B" w:rsidRPr="0089414B">
        <w:rPr>
          <w:sz w:val="28"/>
          <w:szCs w:val="28"/>
          <w:lang w:val="uk-UA"/>
        </w:rPr>
        <w:t xml:space="preserve"> </w:t>
      </w:r>
      <w:r w:rsidR="003C795E" w:rsidRPr="0089414B">
        <w:rPr>
          <w:sz w:val="28"/>
          <w:szCs w:val="28"/>
          <w:lang w:val="uk-UA"/>
        </w:rPr>
        <w:t xml:space="preserve">рішення Черкаської міської ради від </w:t>
      </w:r>
      <w:r w:rsidR="00772536" w:rsidRPr="0089414B">
        <w:rPr>
          <w:sz w:val="28"/>
          <w:szCs w:val="28"/>
          <w:lang w:val="uk-UA"/>
        </w:rPr>
        <w:t>20</w:t>
      </w:r>
      <w:r w:rsidR="003C23F8" w:rsidRPr="0089414B">
        <w:rPr>
          <w:sz w:val="28"/>
          <w:szCs w:val="28"/>
          <w:lang w:val="uk-UA"/>
        </w:rPr>
        <w:t>.</w:t>
      </w:r>
      <w:r w:rsidR="007653DF" w:rsidRPr="0089414B">
        <w:rPr>
          <w:sz w:val="28"/>
          <w:szCs w:val="28"/>
          <w:lang w:val="uk-UA"/>
        </w:rPr>
        <w:t>06</w:t>
      </w:r>
      <w:r w:rsidR="003C23F8" w:rsidRPr="0089414B">
        <w:rPr>
          <w:sz w:val="28"/>
          <w:szCs w:val="28"/>
          <w:lang w:val="uk-UA"/>
        </w:rPr>
        <w:t>.201</w:t>
      </w:r>
      <w:r w:rsidR="007653DF" w:rsidRPr="0089414B">
        <w:rPr>
          <w:sz w:val="28"/>
          <w:szCs w:val="28"/>
          <w:lang w:val="uk-UA"/>
        </w:rPr>
        <w:t>3</w:t>
      </w:r>
      <w:r w:rsidR="003C23F8" w:rsidRPr="0089414B">
        <w:rPr>
          <w:sz w:val="28"/>
          <w:szCs w:val="28"/>
          <w:lang w:val="uk-UA"/>
        </w:rPr>
        <w:t xml:space="preserve"> №</w:t>
      </w:r>
      <w:r w:rsidR="007653DF" w:rsidRPr="0089414B">
        <w:rPr>
          <w:sz w:val="28"/>
          <w:szCs w:val="28"/>
          <w:lang w:val="uk-UA"/>
        </w:rPr>
        <w:t xml:space="preserve"> </w:t>
      </w:r>
      <w:r w:rsidR="00772536" w:rsidRPr="0089414B">
        <w:rPr>
          <w:sz w:val="28"/>
          <w:szCs w:val="28"/>
          <w:lang w:val="uk-UA"/>
        </w:rPr>
        <w:t>3-</w:t>
      </w:r>
      <w:r w:rsidR="007653DF" w:rsidRPr="0089414B">
        <w:rPr>
          <w:sz w:val="28"/>
          <w:szCs w:val="28"/>
          <w:lang w:val="uk-UA"/>
        </w:rPr>
        <w:t>1712</w:t>
      </w:r>
      <w:r w:rsidR="003C23F8" w:rsidRPr="0089414B">
        <w:rPr>
          <w:sz w:val="28"/>
          <w:szCs w:val="28"/>
          <w:lang w:val="uk-UA"/>
        </w:rPr>
        <w:t xml:space="preserve"> «Про</w:t>
      </w:r>
      <w:r w:rsidR="00772536" w:rsidRPr="0089414B">
        <w:rPr>
          <w:sz w:val="28"/>
          <w:szCs w:val="28"/>
          <w:lang w:val="uk-UA"/>
        </w:rPr>
        <w:t xml:space="preserve"> </w:t>
      </w:r>
      <w:r w:rsidR="007653DF" w:rsidRPr="0089414B">
        <w:rPr>
          <w:sz w:val="28"/>
          <w:szCs w:val="28"/>
          <w:lang w:val="uk-UA"/>
        </w:rPr>
        <w:t xml:space="preserve">нову редакцію </w:t>
      </w:r>
      <w:r w:rsidR="00772536" w:rsidRPr="0089414B">
        <w:rPr>
          <w:sz w:val="28"/>
          <w:szCs w:val="28"/>
          <w:lang w:val="uk-UA"/>
        </w:rPr>
        <w:t>Положення про порядок списання та передачі майна, що перебуває у комунальній власності територіальної громади м. Черкаси»</w:t>
      </w:r>
      <w:r w:rsidR="003C23F8" w:rsidRPr="0089414B">
        <w:rPr>
          <w:sz w:val="28"/>
          <w:szCs w:val="28"/>
          <w:lang w:val="uk-UA"/>
        </w:rPr>
        <w:t>,</w:t>
      </w:r>
      <w:r w:rsidR="000A421B" w:rsidRPr="0089414B">
        <w:rPr>
          <w:sz w:val="28"/>
          <w:szCs w:val="28"/>
          <w:lang w:val="uk-UA"/>
        </w:rPr>
        <w:t xml:space="preserve"> враховуючи</w:t>
      </w:r>
      <w:r w:rsidR="00772536" w:rsidRPr="0089414B">
        <w:rPr>
          <w:sz w:val="28"/>
          <w:szCs w:val="28"/>
          <w:lang w:val="uk-UA"/>
        </w:rPr>
        <w:t xml:space="preserve"> </w:t>
      </w:r>
      <w:r w:rsidR="0066335C">
        <w:rPr>
          <w:sz w:val="28"/>
          <w:szCs w:val="28"/>
          <w:lang w:val="uk-UA"/>
        </w:rPr>
        <w:t>доручення міського голови від 08.05.2018 № 74</w:t>
      </w:r>
      <w:r w:rsidR="00D71D80" w:rsidRPr="0089414B">
        <w:rPr>
          <w:sz w:val="28"/>
          <w:szCs w:val="28"/>
          <w:lang w:val="uk-UA"/>
        </w:rPr>
        <w:t>,</w:t>
      </w:r>
      <w:r w:rsidR="0061783F" w:rsidRPr="0089414B">
        <w:rPr>
          <w:sz w:val="28"/>
          <w:szCs w:val="28"/>
          <w:lang w:val="uk-UA"/>
        </w:rPr>
        <w:t xml:space="preserve"> </w:t>
      </w:r>
      <w:r w:rsidR="003C795E" w:rsidRPr="0089414B">
        <w:rPr>
          <w:sz w:val="28"/>
          <w:szCs w:val="28"/>
          <w:lang w:val="uk-UA"/>
        </w:rPr>
        <w:t>виконавчий комітет Черкаської міської ради</w:t>
      </w:r>
    </w:p>
    <w:p w:rsidR="003C795E" w:rsidRPr="0089414B" w:rsidRDefault="003C795E" w:rsidP="00CD0C78">
      <w:pPr>
        <w:ind w:left="-426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ВИРІШИВ:</w:t>
      </w:r>
    </w:p>
    <w:p w:rsidR="00CD0C78" w:rsidRPr="00731E4A" w:rsidRDefault="00CD0C78" w:rsidP="00CD0C78">
      <w:pPr>
        <w:ind w:left="-426"/>
        <w:jc w:val="both"/>
        <w:rPr>
          <w:sz w:val="28"/>
          <w:szCs w:val="28"/>
          <w:lang w:val="uk-UA"/>
        </w:rPr>
      </w:pPr>
    </w:p>
    <w:p w:rsidR="00AA6A62" w:rsidRPr="006228E0" w:rsidRDefault="00772536" w:rsidP="00F56EF9">
      <w:pPr>
        <w:ind w:left="-426" w:firstLine="709"/>
        <w:jc w:val="both"/>
        <w:rPr>
          <w:sz w:val="28"/>
          <w:szCs w:val="28"/>
          <w:lang w:val="uk-UA"/>
        </w:rPr>
      </w:pPr>
      <w:r w:rsidRPr="00731E4A">
        <w:rPr>
          <w:sz w:val="28"/>
          <w:szCs w:val="28"/>
          <w:lang w:val="uk-UA"/>
        </w:rPr>
        <w:t>1.</w:t>
      </w:r>
      <w:r w:rsidR="000A421B" w:rsidRPr="00731E4A">
        <w:rPr>
          <w:sz w:val="28"/>
          <w:szCs w:val="28"/>
          <w:lang w:val="uk-UA"/>
        </w:rPr>
        <w:t xml:space="preserve"> </w:t>
      </w:r>
      <w:r w:rsidR="00F65C12" w:rsidRPr="006228E0">
        <w:rPr>
          <w:sz w:val="28"/>
          <w:szCs w:val="28"/>
          <w:lang w:val="uk-UA"/>
        </w:rPr>
        <w:t>Пе</w:t>
      </w:r>
      <w:r w:rsidRPr="006228E0">
        <w:rPr>
          <w:sz w:val="28"/>
          <w:szCs w:val="28"/>
          <w:lang w:val="uk-UA"/>
        </w:rPr>
        <w:t>реда</w:t>
      </w:r>
      <w:r w:rsidR="00F65C12" w:rsidRPr="006228E0">
        <w:rPr>
          <w:sz w:val="28"/>
          <w:szCs w:val="28"/>
          <w:lang w:val="uk-UA"/>
        </w:rPr>
        <w:t>ти</w:t>
      </w:r>
      <w:r w:rsidR="00451DBF" w:rsidRPr="006228E0">
        <w:rPr>
          <w:sz w:val="28"/>
          <w:szCs w:val="28"/>
          <w:lang w:val="uk-UA"/>
        </w:rPr>
        <w:t xml:space="preserve"> </w:t>
      </w:r>
      <w:r w:rsidRPr="006228E0">
        <w:rPr>
          <w:sz w:val="28"/>
          <w:szCs w:val="28"/>
          <w:lang w:val="uk-UA"/>
        </w:rPr>
        <w:t xml:space="preserve">з балансу </w:t>
      </w:r>
      <w:r w:rsidR="00EB3121" w:rsidRPr="006228E0">
        <w:rPr>
          <w:sz w:val="28"/>
          <w:szCs w:val="28"/>
          <w:lang w:val="uk-UA"/>
        </w:rPr>
        <w:t xml:space="preserve">комунального підприємства </w:t>
      </w:r>
      <w:r w:rsidR="00A402DD" w:rsidRPr="006228E0">
        <w:rPr>
          <w:sz w:val="28"/>
          <w:szCs w:val="28"/>
          <w:lang w:val="uk-UA"/>
        </w:rPr>
        <w:t xml:space="preserve">«Дирекція парків» (Стойко В.Ю.) майно: напис </w:t>
      </w:r>
      <w:r w:rsidR="00AE3EE3">
        <w:rPr>
          <w:sz w:val="28"/>
          <w:szCs w:val="28"/>
          <w:lang w:val="uk-UA"/>
        </w:rPr>
        <w:t>«</w:t>
      </w:r>
      <w:r w:rsidR="001C0F38" w:rsidRPr="006228E0">
        <w:rPr>
          <w:sz w:val="28"/>
          <w:szCs w:val="28"/>
          <w:lang w:val="uk-UA"/>
        </w:rPr>
        <w:t xml:space="preserve">Я люблю Черкаси» </w:t>
      </w:r>
      <w:r w:rsidR="00A402DD" w:rsidRPr="006228E0">
        <w:rPr>
          <w:sz w:val="28"/>
          <w:szCs w:val="28"/>
          <w:lang w:val="uk-UA"/>
        </w:rPr>
        <w:t>– 1 шт. вартістю 294 691,0</w:t>
      </w:r>
      <w:r w:rsidR="00C531AC" w:rsidRPr="006228E0">
        <w:rPr>
          <w:sz w:val="28"/>
          <w:szCs w:val="28"/>
          <w:lang w:val="uk-UA"/>
        </w:rPr>
        <w:t>0</w:t>
      </w:r>
      <w:r w:rsidR="00A402DD" w:rsidRPr="006228E0">
        <w:rPr>
          <w:sz w:val="28"/>
          <w:szCs w:val="28"/>
          <w:lang w:val="uk-UA"/>
        </w:rPr>
        <w:t xml:space="preserve"> грн. на баланс комунального підприємства </w:t>
      </w:r>
      <w:r w:rsidR="00EB3121" w:rsidRPr="006228E0">
        <w:rPr>
          <w:sz w:val="28"/>
          <w:szCs w:val="28"/>
          <w:lang w:val="uk-UA"/>
        </w:rPr>
        <w:t>«</w:t>
      </w:r>
      <w:r w:rsidR="003277D8" w:rsidRPr="006228E0">
        <w:rPr>
          <w:sz w:val="28"/>
          <w:szCs w:val="28"/>
          <w:lang w:val="uk-UA"/>
        </w:rPr>
        <w:t>Ч</w:t>
      </w:r>
      <w:r w:rsidR="00EB3121" w:rsidRPr="006228E0">
        <w:rPr>
          <w:sz w:val="28"/>
          <w:szCs w:val="28"/>
          <w:lang w:val="uk-UA"/>
        </w:rPr>
        <w:t>еркаське</w:t>
      </w:r>
      <w:r w:rsidR="00444CD6" w:rsidRPr="006228E0">
        <w:rPr>
          <w:sz w:val="28"/>
          <w:szCs w:val="28"/>
          <w:lang w:val="uk-UA"/>
        </w:rPr>
        <w:t xml:space="preserve"> експлуатаційне лінійне управління автомобільних шляхів»</w:t>
      </w:r>
      <w:r w:rsidR="000C349F" w:rsidRPr="006228E0">
        <w:rPr>
          <w:sz w:val="28"/>
          <w:szCs w:val="28"/>
          <w:lang w:val="uk-UA"/>
        </w:rPr>
        <w:t xml:space="preserve"> (</w:t>
      </w:r>
      <w:r w:rsidR="00A402DD" w:rsidRPr="006228E0">
        <w:rPr>
          <w:sz w:val="28"/>
          <w:szCs w:val="28"/>
          <w:lang w:val="uk-UA"/>
        </w:rPr>
        <w:t>Мельник О.О.</w:t>
      </w:r>
      <w:r w:rsidR="00444CD6" w:rsidRPr="006228E0">
        <w:rPr>
          <w:sz w:val="28"/>
          <w:szCs w:val="28"/>
          <w:lang w:val="uk-UA"/>
        </w:rPr>
        <w:t>)</w:t>
      </w:r>
      <w:r w:rsidR="00A402DD" w:rsidRPr="006228E0">
        <w:rPr>
          <w:sz w:val="28"/>
          <w:szCs w:val="28"/>
          <w:lang w:val="uk-UA"/>
        </w:rPr>
        <w:t>.</w:t>
      </w:r>
    </w:p>
    <w:p w:rsidR="00781B56" w:rsidRPr="006228E0" w:rsidRDefault="00781B56" w:rsidP="00842A84">
      <w:pPr>
        <w:ind w:left="-426" w:firstLine="709"/>
        <w:jc w:val="both"/>
        <w:rPr>
          <w:sz w:val="28"/>
          <w:szCs w:val="28"/>
          <w:lang w:val="uk-UA"/>
        </w:rPr>
      </w:pPr>
      <w:r w:rsidRPr="006228E0">
        <w:rPr>
          <w:sz w:val="28"/>
          <w:szCs w:val="28"/>
          <w:lang w:val="uk-UA"/>
        </w:rPr>
        <w:t xml:space="preserve">2. </w:t>
      </w:r>
      <w:r w:rsidR="00731E4A" w:rsidRPr="006228E0">
        <w:rPr>
          <w:sz w:val="28"/>
          <w:szCs w:val="28"/>
          <w:lang w:val="uk-UA"/>
        </w:rPr>
        <w:t xml:space="preserve">Комунальному підприємству </w:t>
      </w:r>
      <w:r w:rsidR="00AA6A62" w:rsidRPr="006228E0">
        <w:rPr>
          <w:sz w:val="28"/>
          <w:szCs w:val="28"/>
          <w:lang w:val="uk-UA"/>
        </w:rPr>
        <w:t>«</w:t>
      </w:r>
      <w:r w:rsidR="00A97559" w:rsidRPr="006228E0">
        <w:rPr>
          <w:sz w:val="28"/>
          <w:szCs w:val="28"/>
          <w:lang w:val="uk-UA"/>
        </w:rPr>
        <w:t>Дирекція парків»</w:t>
      </w:r>
      <w:r w:rsidR="00731E4A" w:rsidRPr="006228E0">
        <w:rPr>
          <w:sz w:val="28"/>
          <w:szCs w:val="28"/>
          <w:lang w:val="uk-UA"/>
        </w:rPr>
        <w:t xml:space="preserve"> (</w:t>
      </w:r>
      <w:r w:rsidR="00A97559" w:rsidRPr="006228E0">
        <w:rPr>
          <w:sz w:val="28"/>
          <w:szCs w:val="28"/>
          <w:lang w:val="uk-UA"/>
        </w:rPr>
        <w:t>Стойко В.Ю.</w:t>
      </w:r>
      <w:r w:rsidR="00731E4A" w:rsidRPr="006228E0">
        <w:rPr>
          <w:sz w:val="28"/>
          <w:szCs w:val="28"/>
          <w:lang w:val="uk-UA"/>
        </w:rPr>
        <w:t xml:space="preserve">) </w:t>
      </w:r>
      <w:r w:rsidR="00A647A7" w:rsidRPr="006228E0">
        <w:rPr>
          <w:sz w:val="28"/>
          <w:szCs w:val="28"/>
          <w:lang w:val="uk-UA"/>
        </w:rPr>
        <w:t xml:space="preserve">в місячний термін з дня прийняття цього рішення </w:t>
      </w:r>
      <w:r w:rsidR="00731E4A" w:rsidRPr="006228E0">
        <w:rPr>
          <w:sz w:val="28"/>
          <w:szCs w:val="28"/>
          <w:lang w:val="uk-UA"/>
        </w:rPr>
        <w:t>подати акт прийому-передачі</w:t>
      </w:r>
      <w:r w:rsidR="00A97559" w:rsidRPr="006228E0">
        <w:rPr>
          <w:sz w:val="28"/>
          <w:szCs w:val="28"/>
          <w:lang w:val="uk-UA"/>
        </w:rPr>
        <w:t xml:space="preserve"> майна </w:t>
      </w:r>
      <w:r w:rsidR="00731E4A" w:rsidRPr="006228E0">
        <w:rPr>
          <w:sz w:val="28"/>
          <w:szCs w:val="28"/>
          <w:lang w:val="uk-UA"/>
        </w:rPr>
        <w:t>на затвердження міському голові.</w:t>
      </w:r>
      <w:r w:rsidRPr="006228E0">
        <w:rPr>
          <w:sz w:val="28"/>
          <w:szCs w:val="28"/>
          <w:lang w:val="uk-UA"/>
        </w:rPr>
        <w:t xml:space="preserve"> </w:t>
      </w:r>
    </w:p>
    <w:p w:rsidR="00F2550F" w:rsidRPr="006228E0" w:rsidRDefault="00842A84" w:rsidP="00F2550F">
      <w:pPr>
        <w:ind w:left="-426" w:firstLine="709"/>
        <w:jc w:val="both"/>
        <w:rPr>
          <w:sz w:val="28"/>
          <w:szCs w:val="28"/>
          <w:lang w:val="uk-UA"/>
        </w:rPr>
      </w:pPr>
      <w:r w:rsidRPr="006228E0">
        <w:rPr>
          <w:sz w:val="28"/>
          <w:szCs w:val="28"/>
          <w:lang w:val="uk-UA"/>
        </w:rPr>
        <w:t>3</w:t>
      </w:r>
      <w:r w:rsidR="00AB3B5F" w:rsidRPr="006228E0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F2550F" w:rsidRPr="006228E0">
        <w:rPr>
          <w:sz w:val="28"/>
          <w:szCs w:val="28"/>
          <w:lang w:val="uk-UA"/>
        </w:rPr>
        <w:t>з</w:t>
      </w:r>
      <w:proofErr w:type="spellStart"/>
      <w:r w:rsidR="00F2550F" w:rsidRPr="006228E0">
        <w:rPr>
          <w:sz w:val="28"/>
          <w:szCs w:val="28"/>
        </w:rPr>
        <w:t>аступник</w:t>
      </w:r>
      <w:proofErr w:type="spellEnd"/>
      <w:r w:rsidR="00F2550F" w:rsidRPr="006228E0">
        <w:rPr>
          <w:sz w:val="28"/>
          <w:szCs w:val="28"/>
          <w:lang w:val="uk-UA"/>
        </w:rPr>
        <w:t>а</w:t>
      </w:r>
      <w:r w:rsidR="00F2550F" w:rsidRPr="006228E0">
        <w:rPr>
          <w:sz w:val="28"/>
          <w:szCs w:val="28"/>
        </w:rPr>
        <w:t xml:space="preserve"> директора департаменту </w:t>
      </w:r>
      <w:proofErr w:type="spellStart"/>
      <w:r w:rsidR="00F2550F" w:rsidRPr="006228E0">
        <w:rPr>
          <w:sz w:val="28"/>
          <w:szCs w:val="28"/>
        </w:rPr>
        <w:t>житлово-комунального</w:t>
      </w:r>
      <w:proofErr w:type="spellEnd"/>
      <w:r w:rsidR="00F2550F" w:rsidRPr="006228E0">
        <w:rPr>
          <w:sz w:val="28"/>
          <w:szCs w:val="28"/>
        </w:rPr>
        <w:t xml:space="preserve"> комплексу – начальник</w:t>
      </w:r>
      <w:r w:rsidR="00F2550F" w:rsidRPr="006228E0">
        <w:rPr>
          <w:sz w:val="28"/>
          <w:szCs w:val="28"/>
          <w:lang w:val="uk-UA"/>
        </w:rPr>
        <w:t>а</w:t>
      </w:r>
      <w:r w:rsidR="00F2550F" w:rsidRPr="006228E0">
        <w:rPr>
          <w:sz w:val="28"/>
          <w:szCs w:val="28"/>
        </w:rPr>
        <w:t xml:space="preserve"> </w:t>
      </w:r>
      <w:proofErr w:type="spellStart"/>
      <w:r w:rsidR="00F2550F" w:rsidRPr="006228E0">
        <w:rPr>
          <w:sz w:val="28"/>
          <w:szCs w:val="28"/>
        </w:rPr>
        <w:t>управління</w:t>
      </w:r>
      <w:proofErr w:type="spellEnd"/>
      <w:r w:rsidR="00F2550F" w:rsidRPr="006228E0">
        <w:rPr>
          <w:sz w:val="28"/>
          <w:szCs w:val="28"/>
        </w:rPr>
        <w:t xml:space="preserve"> </w:t>
      </w:r>
      <w:proofErr w:type="spellStart"/>
      <w:r w:rsidR="00F2550F" w:rsidRPr="006228E0">
        <w:rPr>
          <w:sz w:val="28"/>
          <w:szCs w:val="28"/>
        </w:rPr>
        <w:t>житлово-комунального</w:t>
      </w:r>
      <w:proofErr w:type="spellEnd"/>
      <w:r w:rsidR="00F2550F" w:rsidRPr="006228E0">
        <w:rPr>
          <w:sz w:val="28"/>
          <w:szCs w:val="28"/>
        </w:rPr>
        <w:t xml:space="preserve"> </w:t>
      </w:r>
      <w:proofErr w:type="spellStart"/>
      <w:r w:rsidR="00F2550F" w:rsidRPr="006228E0">
        <w:rPr>
          <w:sz w:val="28"/>
          <w:szCs w:val="28"/>
        </w:rPr>
        <w:t>господарства</w:t>
      </w:r>
      <w:proofErr w:type="spellEnd"/>
      <w:r w:rsidR="00F2550F" w:rsidRPr="006228E0">
        <w:rPr>
          <w:sz w:val="28"/>
          <w:szCs w:val="28"/>
          <w:lang w:val="uk-UA"/>
        </w:rPr>
        <w:t xml:space="preserve"> Танюка С.О.</w:t>
      </w:r>
    </w:p>
    <w:p w:rsidR="00B6065C" w:rsidRPr="00F2550F" w:rsidRDefault="00B6065C" w:rsidP="00F2550F">
      <w:pPr>
        <w:ind w:left="-425" w:firstLine="709"/>
        <w:jc w:val="both"/>
        <w:rPr>
          <w:sz w:val="28"/>
          <w:szCs w:val="28"/>
        </w:rPr>
      </w:pPr>
    </w:p>
    <w:p w:rsidR="00F2550F" w:rsidRPr="0089414B" w:rsidRDefault="00F2550F" w:rsidP="00D53C9E">
      <w:pPr>
        <w:ind w:left="-360"/>
        <w:jc w:val="both"/>
        <w:rPr>
          <w:sz w:val="28"/>
          <w:szCs w:val="28"/>
          <w:lang w:val="uk-UA"/>
        </w:rPr>
      </w:pPr>
    </w:p>
    <w:p w:rsidR="00F96706" w:rsidRPr="0089414B" w:rsidRDefault="00496AA7" w:rsidP="00D53C9E">
      <w:pPr>
        <w:ind w:left="-360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Міський голова</w:t>
      </w:r>
      <w:r w:rsidRPr="0089414B">
        <w:rPr>
          <w:sz w:val="28"/>
          <w:szCs w:val="28"/>
          <w:lang w:val="uk-UA"/>
        </w:rPr>
        <w:tab/>
      </w:r>
      <w:r w:rsidRPr="0089414B">
        <w:rPr>
          <w:sz w:val="28"/>
          <w:szCs w:val="28"/>
          <w:lang w:val="uk-UA"/>
        </w:rPr>
        <w:tab/>
      </w:r>
      <w:r w:rsidRPr="0089414B">
        <w:rPr>
          <w:sz w:val="28"/>
          <w:szCs w:val="28"/>
          <w:lang w:val="uk-UA"/>
        </w:rPr>
        <w:tab/>
      </w:r>
      <w:r w:rsidRPr="0089414B">
        <w:rPr>
          <w:sz w:val="28"/>
          <w:szCs w:val="28"/>
          <w:lang w:val="uk-UA"/>
        </w:rPr>
        <w:tab/>
      </w:r>
      <w:r w:rsidRPr="0089414B">
        <w:rPr>
          <w:sz w:val="28"/>
          <w:szCs w:val="28"/>
          <w:lang w:val="uk-UA"/>
        </w:rPr>
        <w:tab/>
      </w:r>
      <w:r w:rsidRPr="0089414B">
        <w:rPr>
          <w:sz w:val="28"/>
          <w:szCs w:val="28"/>
          <w:lang w:val="uk-UA"/>
        </w:rPr>
        <w:tab/>
      </w:r>
      <w:r w:rsidRPr="0089414B">
        <w:rPr>
          <w:sz w:val="28"/>
          <w:szCs w:val="28"/>
          <w:lang w:val="uk-UA"/>
        </w:rPr>
        <w:tab/>
      </w:r>
      <w:r w:rsidRPr="0089414B">
        <w:rPr>
          <w:sz w:val="28"/>
          <w:szCs w:val="28"/>
          <w:lang w:val="uk-UA"/>
        </w:rPr>
        <w:tab/>
      </w:r>
      <w:r w:rsidR="00ED0A1F">
        <w:rPr>
          <w:sz w:val="28"/>
          <w:szCs w:val="28"/>
          <w:lang w:val="uk-UA"/>
        </w:rPr>
        <w:t xml:space="preserve">       </w:t>
      </w:r>
      <w:r w:rsidR="007D5C01" w:rsidRPr="0089414B">
        <w:rPr>
          <w:sz w:val="28"/>
          <w:szCs w:val="28"/>
          <w:lang w:val="uk-UA"/>
        </w:rPr>
        <w:t>А.В.</w:t>
      </w:r>
      <w:r w:rsidR="00510733">
        <w:rPr>
          <w:sz w:val="28"/>
          <w:szCs w:val="28"/>
          <w:lang w:val="uk-UA"/>
        </w:rPr>
        <w:t xml:space="preserve"> </w:t>
      </w:r>
      <w:r w:rsidR="007D5C01" w:rsidRPr="0089414B">
        <w:rPr>
          <w:sz w:val="28"/>
          <w:szCs w:val="28"/>
          <w:lang w:val="uk-UA"/>
        </w:rPr>
        <w:t>Бондаренко</w:t>
      </w:r>
    </w:p>
    <w:p w:rsidR="00F96706" w:rsidRPr="0089414B" w:rsidRDefault="00F96706" w:rsidP="00D53C9E">
      <w:pPr>
        <w:ind w:left="-360"/>
        <w:jc w:val="both"/>
        <w:rPr>
          <w:sz w:val="28"/>
          <w:szCs w:val="28"/>
          <w:lang w:val="uk-UA"/>
        </w:rPr>
      </w:pPr>
    </w:p>
    <w:p w:rsidR="002B7871" w:rsidRDefault="002B7871">
      <w:pPr>
        <w:rPr>
          <w:sz w:val="28"/>
          <w:szCs w:val="28"/>
          <w:lang w:val="uk-UA"/>
        </w:rPr>
      </w:pPr>
    </w:p>
    <w:sectPr w:rsidR="002B7871" w:rsidSect="00982E5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913"/>
    <w:multiLevelType w:val="hybridMultilevel"/>
    <w:tmpl w:val="6F64ADE6"/>
    <w:lvl w:ilvl="0" w:tplc="4B2C627A">
      <w:start w:val="20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E1D7783"/>
    <w:multiLevelType w:val="hybridMultilevel"/>
    <w:tmpl w:val="8004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46AC8"/>
    <w:multiLevelType w:val="hybridMultilevel"/>
    <w:tmpl w:val="BB9CD978"/>
    <w:lvl w:ilvl="0" w:tplc="9A96186E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09C6678"/>
    <w:multiLevelType w:val="hybridMultilevel"/>
    <w:tmpl w:val="315860F8"/>
    <w:lvl w:ilvl="0" w:tplc="145208AC">
      <w:start w:val="20"/>
      <w:numFmt w:val="bullet"/>
      <w:lvlText w:val="-"/>
      <w:lvlJc w:val="left"/>
      <w:pPr>
        <w:ind w:left="10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">
    <w:nsid w:val="53274C43"/>
    <w:multiLevelType w:val="hybridMultilevel"/>
    <w:tmpl w:val="14F8ABC4"/>
    <w:lvl w:ilvl="0" w:tplc="56601536">
      <w:start w:val="1"/>
      <w:numFmt w:val="bullet"/>
      <w:lvlText w:val="-"/>
      <w:lvlJc w:val="left"/>
      <w:pPr>
        <w:ind w:left="10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5">
    <w:nsid w:val="57906A80"/>
    <w:multiLevelType w:val="hybridMultilevel"/>
    <w:tmpl w:val="28E415EA"/>
    <w:lvl w:ilvl="0" w:tplc="C270C012">
      <w:start w:val="1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AB3B5F"/>
    <w:rsid w:val="0000591B"/>
    <w:rsid w:val="00016890"/>
    <w:rsid w:val="00017410"/>
    <w:rsid w:val="00026466"/>
    <w:rsid w:val="000370C9"/>
    <w:rsid w:val="00046E54"/>
    <w:rsid w:val="00047275"/>
    <w:rsid w:val="000560E1"/>
    <w:rsid w:val="0006050F"/>
    <w:rsid w:val="00063E36"/>
    <w:rsid w:val="0007133B"/>
    <w:rsid w:val="00071D25"/>
    <w:rsid w:val="00081B92"/>
    <w:rsid w:val="00090167"/>
    <w:rsid w:val="00093ADF"/>
    <w:rsid w:val="000A421B"/>
    <w:rsid w:val="000A531B"/>
    <w:rsid w:val="000A6A06"/>
    <w:rsid w:val="000B0C48"/>
    <w:rsid w:val="000B1B11"/>
    <w:rsid w:val="000C16DE"/>
    <w:rsid w:val="000C349F"/>
    <w:rsid w:val="000C520C"/>
    <w:rsid w:val="000D225E"/>
    <w:rsid w:val="000D741B"/>
    <w:rsid w:val="000F55E6"/>
    <w:rsid w:val="000F5FDE"/>
    <w:rsid w:val="001043F6"/>
    <w:rsid w:val="0010507A"/>
    <w:rsid w:val="00107EF9"/>
    <w:rsid w:val="00117A73"/>
    <w:rsid w:val="00121894"/>
    <w:rsid w:val="0012464A"/>
    <w:rsid w:val="0012531B"/>
    <w:rsid w:val="00141F30"/>
    <w:rsid w:val="001422B2"/>
    <w:rsid w:val="001423BB"/>
    <w:rsid w:val="0014280F"/>
    <w:rsid w:val="001465F8"/>
    <w:rsid w:val="00146FD7"/>
    <w:rsid w:val="001703A3"/>
    <w:rsid w:val="001846F0"/>
    <w:rsid w:val="00191B5C"/>
    <w:rsid w:val="001A0DC4"/>
    <w:rsid w:val="001A2977"/>
    <w:rsid w:val="001B1433"/>
    <w:rsid w:val="001C0F38"/>
    <w:rsid w:val="001C24B8"/>
    <w:rsid w:val="001D36FA"/>
    <w:rsid w:val="001D4609"/>
    <w:rsid w:val="001D4CD7"/>
    <w:rsid w:val="001F11AA"/>
    <w:rsid w:val="002008A6"/>
    <w:rsid w:val="002023EE"/>
    <w:rsid w:val="0021066F"/>
    <w:rsid w:val="00217D9C"/>
    <w:rsid w:val="00227B6B"/>
    <w:rsid w:val="00232F5A"/>
    <w:rsid w:val="00233F1F"/>
    <w:rsid w:val="00236F03"/>
    <w:rsid w:val="0024057A"/>
    <w:rsid w:val="002450AD"/>
    <w:rsid w:val="00254E71"/>
    <w:rsid w:val="0025732C"/>
    <w:rsid w:val="0026419A"/>
    <w:rsid w:val="002765D3"/>
    <w:rsid w:val="00292F98"/>
    <w:rsid w:val="002A0064"/>
    <w:rsid w:val="002A416E"/>
    <w:rsid w:val="002B0932"/>
    <w:rsid w:val="002B7871"/>
    <w:rsid w:val="002C7632"/>
    <w:rsid w:val="002D6415"/>
    <w:rsid w:val="002E01FE"/>
    <w:rsid w:val="002E26FB"/>
    <w:rsid w:val="002E6C2A"/>
    <w:rsid w:val="00302C6F"/>
    <w:rsid w:val="00312BF3"/>
    <w:rsid w:val="003144D1"/>
    <w:rsid w:val="0032173D"/>
    <w:rsid w:val="003277D8"/>
    <w:rsid w:val="003400ED"/>
    <w:rsid w:val="00352B0B"/>
    <w:rsid w:val="00355698"/>
    <w:rsid w:val="00356275"/>
    <w:rsid w:val="00357820"/>
    <w:rsid w:val="00362CF1"/>
    <w:rsid w:val="003630C6"/>
    <w:rsid w:val="00363952"/>
    <w:rsid w:val="0036510A"/>
    <w:rsid w:val="00382113"/>
    <w:rsid w:val="00383F75"/>
    <w:rsid w:val="00385CE8"/>
    <w:rsid w:val="003917FF"/>
    <w:rsid w:val="00392C00"/>
    <w:rsid w:val="00393426"/>
    <w:rsid w:val="003963C1"/>
    <w:rsid w:val="003A2B6D"/>
    <w:rsid w:val="003C23F8"/>
    <w:rsid w:val="003C795E"/>
    <w:rsid w:val="003D0241"/>
    <w:rsid w:val="003D1A1E"/>
    <w:rsid w:val="003D363C"/>
    <w:rsid w:val="003D4AF1"/>
    <w:rsid w:val="003E1531"/>
    <w:rsid w:val="003E5D81"/>
    <w:rsid w:val="003F1E84"/>
    <w:rsid w:val="00401683"/>
    <w:rsid w:val="004026DA"/>
    <w:rsid w:val="00403EC6"/>
    <w:rsid w:val="00410619"/>
    <w:rsid w:val="0041510A"/>
    <w:rsid w:val="004323BC"/>
    <w:rsid w:val="004332F0"/>
    <w:rsid w:val="00437D37"/>
    <w:rsid w:val="004421E7"/>
    <w:rsid w:val="00444CD6"/>
    <w:rsid w:val="00450BF3"/>
    <w:rsid w:val="00451DBF"/>
    <w:rsid w:val="004557B1"/>
    <w:rsid w:val="00461746"/>
    <w:rsid w:val="00465B55"/>
    <w:rsid w:val="00465FA1"/>
    <w:rsid w:val="00466D75"/>
    <w:rsid w:val="00483517"/>
    <w:rsid w:val="004908BA"/>
    <w:rsid w:val="00496043"/>
    <w:rsid w:val="00496AA7"/>
    <w:rsid w:val="004A31A8"/>
    <w:rsid w:val="004A38B1"/>
    <w:rsid w:val="004B1768"/>
    <w:rsid w:val="004B47D5"/>
    <w:rsid w:val="004B75F5"/>
    <w:rsid w:val="004D4105"/>
    <w:rsid w:val="004E5322"/>
    <w:rsid w:val="004E5CBD"/>
    <w:rsid w:val="004E6936"/>
    <w:rsid w:val="004F2992"/>
    <w:rsid w:val="004F2EFC"/>
    <w:rsid w:val="004F6F2B"/>
    <w:rsid w:val="00510733"/>
    <w:rsid w:val="00510A45"/>
    <w:rsid w:val="0051287B"/>
    <w:rsid w:val="00517E79"/>
    <w:rsid w:val="00530990"/>
    <w:rsid w:val="00532169"/>
    <w:rsid w:val="0053780B"/>
    <w:rsid w:val="005431D9"/>
    <w:rsid w:val="005504CD"/>
    <w:rsid w:val="00550A7C"/>
    <w:rsid w:val="00554E37"/>
    <w:rsid w:val="005677FB"/>
    <w:rsid w:val="00572542"/>
    <w:rsid w:val="00575B56"/>
    <w:rsid w:val="00576106"/>
    <w:rsid w:val="00577938"/>
    <w:rsid w:val="005A13F8"/>
    <w:rsid w:val="005B0B9C"/>
    <w:rsid w:val="005B1D9C"/>
    <w:rsid w:val="005B2D80"/>
    <w:rsid w:val="005B66EA"/>
    <w:rsid w:val="005B799A"/>
    <w:rsid w:val="005D041E"/>
    <w:rsid w:val="005D1281"/>
    <w:rsid w:val="005E0C5B"/>
    <w:rsid w:val="005F4A76"/>
    <w:rsid w:val="005F4D43"/>
    <w:rsid w:val="005F645A"/>
    <w:rsid w:val="0060166E"/>
    <w:rsid w:val="00603798"/>
    <w:rsid w:val="00606064"/>
    <w:rsid w:val="0061660D"/>
    <w:rsid w:val="0061783F"/>
    <w:rsid w:val="006207A9"/>
    <w:rsid w:val="006228E0"/>
    <w:rsid w:val="00622D2C"/>
    <w:rsid w:val="00626A1E"/>
    <w:rsid w:val="006320DA"/>
    <w:rsid w:val="00634BE0"/>
    <w:rsid w:val="00635E6F"/>
    <w:rsid w:val="00641EF9"/>
    <w:rsid w:val="00651B0A"/>
    <w:rsid w:val="006551A3"/>
    <w:rsid w:val="0066335C"/>
    <w:rsid w:val="00672772"/>
    <w:rsid w:val="00673846"/>
    <w:rsid w:val="00674174"/>
    <w:rsid w:val="006777F7"/>
    <w:rsid w:val="00682CDE"/>
    <w:rsid w:val="00683D7D"/>
    <w:rsid w:val="00693545"/>
    <w:rsid w:val="006B5139"/>
    <w:rsid w:val="006B56C2"/>
    <w:rsid w:val="006C51AA"/>
    <w:rsid w:val="006C5D6E"/>
    <w:rsid w:val="006F44C9"/>
    <w:rsid w:val="00701E6F"/>
    <w:rsid w:val="0071545A"/>
    <w:rsid w:val="007170C7"/>
    <w:rsid w:val="00722BF2"/>
    <w:rsid w:val="00731E4A"/>
    <w:rsid w:val="0074072C"/>
    <w:rsid w:val="007410F0"/>
    <w:rsid w:val="0074305D"/>
    <w:rsid w:val="00743171"/>
    <w:rsid w:val="007479E0"/>
    <w:rsid w:val="007547A9"/>
    <w:rsid w:val="007601F8"/>
    <w:rsid w:val="0076409F"/>
    <w:rsid w:val="007653DF"/>
    <w:rsid w:val="007660EE"/>
    <w:rsid w:val="00770B74"/>
    <w:rsid w:val="00771566"/>
    <w:rsid w:val="00772536"/>
    <w:rsid w:val="00781B56"/>
    <w:rsid w:val="00785933"/>
    <w:rsid w:val="007874E4"/>
    <w:rsid w:val="00791100"/>
    <w:rsid w:val="00793ABF"/>
    <w:rsid w:val="00794A30"/>
    <w:rsid w:val="007960D6"/>
    <w:rsid w:val="007A0F0C"/>
    <w:rsid w:val="007B23E5"/>
    <w:rsid w:val="007B2950"/>
    <w:rsid w:val="007B4AFA"/>
    <w:rsid w:val="007C1496"/>
    <w:rsid w:val="007C5144"/>
    <w:rsid w:val="007D5C01"/>
    <w:rsid w:val="007D756F"/>
    <w:rsid w:val="007E247C"/>
    <w:rsid w:val="007F03A1"/>
    <w:rsid w:val="00800445"/>
    <w:rsid w:val="00805030"/>
    <w:rsid w:val="008107FC"/>
    <w:rsid w:val="00813735"/>
    <w:rsid w:val="00820154"/>
    <w:rsid w:val="0082141E"/>
    <w:rsid w:val="00822C4E"/>
    <w:rsid w:val="00836B13"/>
    <w:rsid w:val="00842A84"/>
    <w:rsid w:val="00842E93"/>
    <w:rsid w:val="00847367"/>
    <w:rsid w:val="008536AE"/>
    <w:rsid w:val="0085372B"/>
    <w:rsid w:val="00854BEA"/>
    <w:rsid w:val="00855A75"/>
    <w:rsid w:val="008603D1"/>
    <w:rsid w:val="00861BB5"/>
    <w:rsid w:val="008629D6"/>
    <w:rsid w:val="00862C2F"/>
    <w:rsid w:val="008661B7"/>
    <w:rsid w:val="00867175"/>
    <w:rsid w:val="00876A32"/>
    <w:rsid w:val="00885421"/>
    <w:rsid w:val="0088718D"/>
    <w:rsid w:val="00893455"/>
    <w:rsid w:val="00893B45"/>
    <w:rsid w:val="0089414B"/>
    <w:rsid w:val="008A0B49"/>
    <w:rsid w:val="008A66A4"/>
    <w:rsid w:val="008B0B06"/>
    <w:rsid w:val="008B2A30"/>
    <w:rsid w:val="008B2AE0"/>
    <w:rsid w:val="008C401B"/>
    <w:rsid w:val="008D06E4"/>
    <w:rsid w:val="008D1769"/>
    <w:rsid w:val="008D7B6A"/>
    <w:rsid w:val="008E2997"/>
    <w:rsid w:val="008E2A36"/>
    <w:rsid w:val="008E7469"/>
    <w:rsid w:val="008F06F5"/>
    <w:rsid w:val="008F45AC"/>
    <w:rsid w:val="008F7B04"/>
    <w:rsid w:val="00900832"/>
    <w:rsid w:val="00907886"/>
    <w:rsid w:val="009158C9"/>
    <w:rsid w:val="0092481C"/>
    <w:rsid w:val="00943BC1"/>
    <w:rsid w:val="00943DA4"/>
    <w:rsid w:val="0094477C"/>
    <w:rsid w:val="00957B21"/>
    <w:rsid w:val="00960C17"/>
    <w:rsid w:val="00967D4C"/>
    <w:rsid w:val="00971AEB"/>
    <w:rsid w:val="00981358"/>
    <w:rsid w:val="00982E5A"/>
    <w:rsid w:val="0098398B"/>
    <w:rsid w:val="00987AAB"/>
    <w:rsid w:val="009A2084"/>
    <w:rsid w:val="009A3CE4"/>
    <w:rsid w:val="009A5044"/>
    <w:rsid w:val="009A517E"/>
    <w:rsid w:val="009C53C6"/>
    <w:rsid w:val="00A000E1"/>
    <w:rsid w:val="00A13538"/>
    <w:rsid w:val="00A223F5"/>
    <w:rsid w:val="00A24BBE"/>
    <w:rsid w:val="00A25C0A"/>
    <w:rsid w:val="00A31604"/>
    <w:rsid w:val="00A33991"/>
    <w:rsid w:val="00A33F3B"/>
    <w:rsid w:val="00A3419C"/>
    <w:rsid w:val="00A37C61"/>
    <w:rsid w:val="00A402DD"/>
    <w:rsid w:val="00A44F34"/>
    <w:rsid w:val="00A47B86"/>
    <w:rsid w:val="00A53387"/>
    <w:rsid w:val="00A61A78"/>
    <w:rsid w:val="00A647A7"/>
    <w:rsid w:val="00A67D5C"/>
    <w:rsid w:val="00A725B4"/>
    <w:rsid w:val="00A72B3A"/>
    <w:rsid w:val="00A7461A"/>
    <w:rsid w:val="00A77D8A"/>
    <w:rsid w:val="00A97559"/>
    <w:rsid w:val="00AA22DF"/>
    <w:rsid w:val="00AA6A62"/>
    <w:rsid w:val="00AB3B5F"/>
    <w:rsid w:val="00AB55B0"/>
    <w:rsid w:val="00AC23CD"/>
    <w:rsid w:val="00AD3E02"/>
    <w:rsid w:val="00AD42ED"/>
    <w:rsid w:val="00AE16A2"/>
    <w:rsid w:val="00AE3EE3"/>
    <w:rsid w:val="00AF7EE3"/>
    <w:rsid w:val="00B05481"/>
    <w:rsid w:val="00B120D5"/>
    <w:rsid w:val="00B157A5"/>
    <w:rsid w:val="00B1749C"/>
    <w:rsid w:val="00B21EB3"/>
    <w:rsid w:val="00B24F60"/>
    <w:rsid w:val="00B3380E"/>
    <w:rsid w:val="00B46927"/>
    <w:rsid w:val="00B50A76"/>
    <w:rsid w:val="00B52A29"/>
    <w:rsid w:val="00B530D3"/>
    <w:rsid w:val="00B5514A"/>
    <w:rsid w:val="00B6065C"/>
    <w:rsid w:val="00B615C5"/>
    <w:rsid w:val="00B61D6D"/>
    <w:rsid w:val="00B649EE"/>
    <w:rsid w:val="00B65895"/>
    <w:rsid w:val="00B931CA"/>
    <w:rsid w:val="00B94FAB"/>
    <w:rsid w:val="00B95880"/>
    <w:rsid w:val="00B9599A"/>
    <w:rsid w:val="00B959EF"/>
    <w:rsid w:val="00BA3BFF"/>
    <w:rsid w:val="00BA4540"/>
    <w:rsid w:val="00BC1DF7"/>
    <w:rsid w:val="00BC3947"/>
    <w:rsid w:val="00BC4CDD"/>
    <w:rsid w:val="00BC7486"/>
    <w:rsid w:val="00BD327C"/>
    <w:rsid w:val="00BE3705"/>
    <w:rsid w:val="00BE6ABC"/>
    <w:rsid w:val="00BF24A5"/>
    <w:rsid w:val="00C0189D"/>
    <w:rsid w:val="00C03A7B"/>
    <w:rsid w:val="00C07B72"/>
    <w:rsid w:val="00C107C1"/>
    <w:rsid w:val="00C44824"/>
    <w:rsid w:val="00C44AA0"/>
    <w:rsid w:val="00C513B6"/>
    <w:rsid w:val="00C531AC"/>
    <w:rsid w:val="00C5525E"/>
    <w:rsid w:val="00C6333B"/>
    <w:rsid w:val="00C64150"/>
    <w:rsid w:val="00C66F86"/>
    <w:rsid w:val="00C87B04"/>
    <w:rsid w:val="00C97501"/>
    <w:rsid w:val="00CB5081"/>
    <w:rsid w:val="00CB7305"/>
    <w:rsid w:val="00CC705D"/>
    <w:rsid w:val="00CD0C78"/>
    <w:rsid w:val="00CD1945"/>
    <w:rsid w:val="00CD4C2E"/>
    <w:rsid w:val="00CD7A1D"/>
    <w:rsid w:val="00CE2C37"/>
    <w:rsid w:val="00CF2266"/>
    <w:rsid w:val="00CF4F10"/>
    <w:rsid w:val="00D019DF"/>
    <w:rsid w:val="00D16660"/>
    <w:rsid w:val="00D2186A"/>
    <w:rsid w:val="00D2361A"/>
    <w:rsid w:val="00D43AEE"/>
    <w:rsid w:val="00D520EF"/>
    <w:rsid w:val="00D52FDF"/>
    <w:rsid w:val="00D53C9E"/>
    <w:rsid w:val="00D6024A"/>
    <w:rsid w:val="00D71D80"/>
    <w:rsid w:val="00D7250D"/>
    <w:rsid w:val="00D727D6"/>
    <w:rsid w:val="00D92A1E"/>
    <w:rsid w:val="00D93B59"/>
    <w:rsid w:val="00D974E3"/>
    <w:rsid w:val="00DB3904"/>
    <w:rsid w:val="00DD76E8"/>
    <w:rsid w:val="00DD7991"/>
    <w:rsid w:val="00DE1A88"/>
    <w:rsid w:val="00DF020E"/>
    <w:rsid w:val="00DF25EB"/>
    <w:rsid w:val="00DF4132"/>
    <w:rsid w:val="00DF5E9A"/>
    <w:rsid w:val="00DF60A1"/>
    <w:rsid w:val="00DF6E0C"/>
    <w:rsid w:val="00E03963"/>
    <w:rsid w:val="00E11914"/>
    <w:rsid w:val="00E12EAA"/>
    <w:rsid w:val="00E15708"/>
    <w:rsid w:val="00E1690E"/>
    <w:rsid w:val="00E21E74"/>
    <w:rsid w:val="00E30ABC"/>
    <w:rsid w:val="00E532F0"/>
    <w:rsid w:val="00E6167C"/>
    <w:rsid w:val="00E66BBF"/>
    <w:rsid w:val="00E755A8"/>
    <w:rsid w:val="00E75F98"/>
    <w:rsid w:val="00E848E8"/>
    <w:rsid w:val="00E91AB6"/>
    <w:rsid w:val="00EB1C9B"/>
    <w:rsid w:val="00EB3121"/>
    <w:rsid w:val="00EB31A6"/>
    <w:rsid w:val="00EB39D6"/>
    <w:rsid w:val="00EB549C"/>
    <w:rsid w:val="00ED0A1F"/>
    <w:rsid w:val="00ED4709"/>
    <w:rsid w:val="00ED47D0"/>
    <w:rsid w:val="00EE005E"/>
    <w:rsid w:val="00EE17E9"/>
    <w:rsid w:val="00EE7EA2"/>
    <w:rsid w:val="00F10B4B"/>
    <w:rsid w:val="00F1131A"/>
    <w:rsid w:val="00F117A8"/>
    <w:rsid w:val="00F17E6D"/>
    <w:rsid w:val="00F2550F"/>
    <w:rsid w:val="00F26787"/>
    <w:rsid w:val="00F27E6B"/>
    <w:rsid w:val="00F321F7"/>
    <w:rsid w:val="00F337B0"/>
    <w:rsid w:val="00F346B3"/>
    <w:rsid w:val="00F44221"/>
    <w:rsid w:val="00F4498C"/>
    <w:rsid w:val="00F45F99"/>
    <w:rsid w:val="00F47D8F"/>
    <w:rsid w:val="00F54B09"/>
    <w:rsid w:val="00F56EF9"/>
    <w:rsid w:val="00F578AB"/>
    <w:rsid w:val="00F65C12"/>
    <w:rsid w:val="00F72703"/>
    <w:rsid w:val="00F77FD4"/>
    <w:rsid w:val="00F86C5F"/>
    <w:rsid w:val="00F956AF"/>
    <w:rsid w:val="00F96706"/>
    <w:rsid w:val="00FA6130"/>
    <w:rsid w:val="00FA7121"/>
    <w:rsid w:val="00FC6D15"/>
    <w:rsid w:val="00FD19B9"/>
    <w:rsid w:val="00FD34D0"/>
    <w:rsid w:val="00FE7627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B5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CE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F7EE3"/>
    <w:pPr>
      <w:ind w:left="720"/>
      <w:contextualSpacing/>
    </w:pPr>
  </w:style>
  <w:style w:type="table" w:styleId="a5">
    <w:name w:val="Table Grid"/>
    <w:basedOn w:val="a1"/>
    <w:rsid w:val="00F96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FA6130"/>
    <w:pPr>
      <w:jc w:val="both"/>
    </w:pPr>
    <w:rPr>
      <w:sz w:val="28"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FA6130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B5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CE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F7EE3"/>
    <w:pPr>
      <w:ind w:left="720"/>
      <w:contextualSpacing/>
    </w:pPr>
  </w:style>
  <w:style w:type="table" w:styleId="a5">
    <w:name w:val="Table Grid"/>
    <w:basedOn w:val="a1"/>
    <w:rsid w:val="00F96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FA6130"/>
    <w:pPr>
      <w:jc w:val="both"/>
    </w:pPr>
    <w:rPr>
      <w:sz w:val="28"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FA6130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44E7-B20C-4F6D-B63B-C6044B59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утворення комісії для прийому-</vt:lpstr>
    </vt:vector>
  </TitlesOfParts>
  <Company>Управління власністю міста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утворення комісії для прийому-</dc:title>
  <dc:creator>Администратор</dc:creator>
  <cp:lastModifiedBy>Гаврилова Жанна</cp:lastModifiedBy>
  <cp:revision>5</cp:revision>
  <cp:lastPrinted>2018-07-11T12:02:00Z</cp:lastPrinted>
  <dcterms:created xsi:type="dcterms:W3CDTF">2018-07-25T08:49:00Z</dcterms:created>
  <dcterms:modified xsi:type="dcterms:W3CDTF">2018-08-03T06:21:00Z</dcterms:modified>
</cp:coreProperties>
</file>